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B9EF" w14:textId="77777777" w:rsidR="00D169BE" w:rsidRPr="002927CA" w:rsidRDefault="00521852" w:rsidP="002927CA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2927CA">
        <w:rPr>
          <w:rFonts w:asciiTheme="majorEastAsia" w:eastAsiaTheme="majorEastAsia" w:hAnsiTheme="majorEastAsia" w:hint="eastAsia"/>
          <w:sz w:val="28"/>
          <w:szCs w:val="28"/>
        </w:rPr>
        <w:t>喀痰吸引等研修（第二号研修）に係る同意書</w:t>
      </w:r>
    </w:p>
    <w:p w14:paraId="3EC2FB50" w14:textId="77777777" w:rsidR="00521852" w:rsidRPr="002927CA" w:rsidRDefault="00521852">
      <w:pPr>
        <w:rPr>
          <w:sz w:val="28"/>
          <w:szCs w:val="28"/>
        </w:rPr>
      </w:pPr>
    </w:p>
    <w:p w14:paraId="592FFEB5" w14:textId="77777777" w:rsidR="00521852" w:rsidRPr="002927CA" w:rsidRDefault="00521852">
      <w:pPr>
        <w:rPr>
          <w:rFonts w:asciiTheme="majorEastAsia" w:eastAsiaTheme="majorEastAsia" w:hAnsiTheme="majorEastAsia"/>
        </w:rPr>
      </w:pPr>
      <w:r w:rsidRPr="002927CA">
        <w:rPr>
          <w:rFonts w:asciiTheme="majorEastAsia" w:eastAsiaTheme="majorEastAsia" w:hAnsiTheme="majorEastAsia" w:hint="eastAsia"/>
        </w:rPr>
        <w:t>下記の内容について十分な説明を受け内容を理解したので、下記受講生が、喀痰吸引等研修（第二号研修）の実地研修のために、指導看護師の指導の下、私に対し下記の行為を行うことを同意いた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6"/>
        <w:gridCol w:w="2835"/>
        <w:gridCol w:w="5386"/>
      </w:tblGrid>
      <w:tr w:rsidR="00521852" w14:paraId="495219BD" w14:textId="77777777" w:rsidTr="002927CA">
        <w:tc>
          <w:tcPr>
            <w:tcW w:w="3681" w:type="dxa"/>
            <w:gridSpan w:val="2"/>
          </w:tcPr>
          <w:p w14:paraId="214B4D02" w14:textId="77777777" w:rsidR="00521852" w:rsidRPr="002927CA" w:rsidRDefault="00521852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喀痰吸引等（特定行為）</w:t>
            </w:r>
          </w:p>
          <w:p w14:paraId="60D604BD" w14:textId="77777777" w:rsidR="00521852" w:rsidRDefault="00521852">
            <w:r w:rsidRPr="002927CA">
              <w:rPr>
                <w:rFonts w:asciiTheme="majorEastAsia" w:eastAsiaTheme="majorEastAsia" w:hAnsiTheme="majorEastAsia" w:hint="eastAsia"/>
              </w:rPr>
              <w:t>の種別</w:t>
            </w:r>
          </w:p>
        </w:tc>
        <w:tc>
          <w:tcPr>
            <w:tcW w:w="5386" w:type="dxa"/>
          </w:tcPr>
          <w:p w14:paraId="0D80BDA6" w14:textId="77777777" w:rsidR="00521852" w:rsidRPr="002927CA" w:rsidRDefault="00521852" w:rsidP="0052185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口腔内の喀痰吸引</w:t>
            </w:r>
          </w:p>
          <w:p w14:paraId="1EF84DDE" w14:textId="77777777" w:rsidR="00521852" w:rsidRPr="002927CA" w:rsidRDefault="00521852" w:rsidP="0052185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鼻腔内の喀痰吸引</w:t>
            </w:r>
          </w:p>
          <w:p w14:paraId="36CFF8D8" w14:textId="77777777" w:rsidR="00521852" w:rsidRPr="002927CA" w:rsidRDefault="00521852" w:rsidP="0052185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胃</w:t>
            </w:r>
            <w:proofErr w:type="gramStart"/>
            <w:r w:rsidRPr="002927CA">
              <w:rPr>
                <w:rFonts w:asciiTheme="majorEastAsia" w:eastAsiaTheme="majorEastAsia" w:hAnsiTheme="majorEastAsia" w:hint="eastAsia"/>
              </w:rPr>
              <w:t>ろうに</w:t>
            </w:r>
            <w:proofErr w:type="gramEnd"/>
            <w:r w:rsidRPr="002927CA">
              <w:rPr>
                <w:rFonts w:asciiTheme="majorEastAsia" w:eastAsiaTheme="majorEastAsia" w:hAnsiTheme="majorEastAsia" w:hint="eastAsia"/>
              </w:rPr>
              <w:t>よる経管栄養</w:t>
            </w:r>
          </w:p>
          <w:p w14:paraId="638A3CF9" w14:textId="77777777" w:rsidR="00521852" w:rsidRDefault="00521852" w:rsidP="00521852">
            <w:pPr>
              <w:pStyle w:val="a4"/>
              <w:numPr>
                <w:ilvl w:val="0"/>
                <w:numId w:val="1"/>
              </w:numPr>
              <w:ind w:leftChars="0"/>
            </w:pPr>
            <w:r w:rsidRPr="002927CA">
              <w:rPr>
                <w:rFonts w:asciiTheme="majorEastAsia" w:eastAsiaTheme="majorEastAsia" w:hAnsiTheme="majorEastAsia" w:hint="eastAsia"/>
              </w:rPr>
              <w:t>腸</w:t>
            </w:r>
            <w:proofErr w:type="gramStart"/>
            <w:r w:rsidRPr="002927CA">
              <w:rPr>
                <w:rFonts w:asciiTheme="majorEastAsia" w:eastAsiaTheme="majorEastAsia" w:hAnsiTheme="majorEastAsia" w:hint="eastAsia"/>
              </w:rPr>
              <w:t>ろうに</w:t>
            </w:r>
            <w:proofErr w:type="gramEnd"/>
            <w:r w:rsidRPr="002927CA">
              <w:rPr>
                <w:rFonts w:asciiTheme="majorEastAsia" w:eastAsiaTheme="majorEastAsia" w:hAnsiTheme="majorEastAsia" w:hint="eastAsia"/>
              </w:rPr>
              <w:t>よる経管栄養</w:t>
            </w:r>
          </w:p>
        </w:tc>
      </w:tr>
      <w:tr w:rsidR="00521852" w14:paraId="75D69B24" w14:textId="77777777" w:rsidTr="002927CA">
        <w:trPr>
          <w:trHeight w:val="494"/>
        </w:trPr>
        <w:tc>
          <w:tcPr>
            <w:tcW w:w="3681" w:type="dxa"/>
            <w:gridSpan w:val="2"/>
            <w:vAlign w:val="center"/>
          </w:tcPr>
          <w:p w14:paraId="6DB2361C" w14:textId="77777777" w:rsidR="00521852" w:rsidRPr="002927CA" w:rsidRDefault="00521852" w:rsidP="002927CA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実地研修　実施期間</w:t>
            </w:r>
          </w:p>
        </w:tc>
        <w:tc>
          <w:tcPr>
            <w:tcW w:w="5386" w:type="dxa"/>
            <w:vAlign w:val="center"/>
          </w:tcPr>
          <w:p w14:paraId="68D2B0D4" w14:textId="77777777" w:rsidR="00521852" w:rsidRPr="002927CA" w:rsidRDefault="002927CA" w:rsidP="002927CA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　</w:t>
            </w:r>
            <w:r w:rsidRPr="002927CA">
              <w:rPr>
                <w:rFonts w:asciiTheme="majorEastAsia" w:eastAsiaTheme="majorEastAsia" w:hAnsiTheme="majorEastAsia" w:hint="eastAsia"/>
              </w:rPr>
              <w:t>年　　月　　日　～　　　年　　月　　日</w:t>
            </w:r>
          </w:p>
        </w:tc>
      </w:tr>
      <w:tr w:rsidR="00521852" w14:paraId="62633EDF" w14:textId="77777777" w:rsidTr="002927CA">
        <w:trPr>
          <w:trHeight w:val="415"/>
        </w:trPr>
        <w:tc>
          <w:tcPr>
            <w:tcW w:w="3681" w:type="dxa"/>
            <w:gridSpan w:val="2"/>
            <w:vAlign w:val="center"/>
          </w:tcPr>
          <w:p w14:paraId="450AA405" w14:textId="77777777" w:rsidR="00521852" w:rsidRPr="002927CA" w:rsidRDefault="00521852" w:rsidP="002927CA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実地研修　実施頻度</w:t>
            </w:r>
          </w:p>
        </w:tc>
        <w:tc>
          <w:tcPr>
            <w:tcW w:w="5386" w:type="dxa"/>
          </w:tcPr>
          <w:p w14:paraId="44433C0B" w14:textId="77777777" w:rsidR="00521852" w:rsidRDefault="00521852"/>
        </w:tc>
      </w:tr>
      <w:tr w:rsidR="00521852" w14:paraId="61F6C792" w14:textId="77777777" w:rsidTr="002927CA">
        <w:trPr>
          <w:trHeight w:val="409"/>
        </w:trPr>
        <w:tc>
          <w:tcPr>
            <w:tcW w:w="846" w:type="dxa"/>
            <w:vMerge w:val="restart"/>
            <w:textDirection w:val="tbRlV"/>
            <w:vAlign w:val="center"/>
          </w:tcPr>
          <w:p w14:paraId="146FD8CA" w14:textId="77777777" w:rsidR="00521852" w:rsidRPr="002927CA" w:rsidRDefault="00521852" w:rsidP="002927C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実</w:t>
            </w:r>
            <w:r w:rsidR="002927CA" w:rsidRPr="00292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927CA">
              <w:rPr>
                <w:rFonts w:asciiTheme="majorEastAsia" w:eastAsiaTheme="majorEastAsia" w:hAnsiTheme="majorEastAsia" w:hint="eastAsia"/>
              </w:rPr>
              <w:t>施</w:t>
            </w:r>
            <w:r w:rsidR="002927CA" w:rsidRPr="00292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927CA">
              <w:rPr>
                <w:rFonts w:asciiTheme="majorEastAsia" w:eastAsiaTheme="majorEastAsia" w:hAnsiTheme="majorEastAsia" w:hint="eastAsia"/>
              </w:rPr>
              <w:t>体</w:t>
            </w:r>
            <w:r w:rsidR="002927CA" w:rsidRPr="00292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927CA">
              <w:rPr>
                <w:rFonts w:asciiTheme="majorEastAsia" w:eastAsiaTheme="majorEastAsia" w:hAnsiTheme="majorEastAsia" w:hint="eastAsia"/>
              </w:rPr>
              <w:t>制</w:t>
            </w:r>
          </w:p>
        </w:tc>
        <w:tc>
          <w:tcPr>
            <w:tcW w:w="2835" w:type="dxa"/>
            <w:vAlign w:val="center"/>
          </w:tcPr>
          <w:p w14:paraId="21DC86D1" w14:textId="77777777" w:rsidR="00521852" w:rsidRPr="002927CA" w:rsidRDefault="00521852" w:rsidP="002927CA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受講生氏名</w:t>
            </w:r>
          </w:p>
        </w:tc>
        <w:tc>
          <w:tcPr>
            <w:tcW w:w="5386" w:type="dxa"/>
          </w:tcPr>
          <w:p w14:paraId="242CB3B4" w14:textId="77777777" w:rsidR="00521852" w:rsidRDefault="00521852"/>
        </w:tc>
      </w:tr>
      <w:tr w:rsidR="00521852" w14:paraId="6718BAFC" w14:textId="77777777" w:rsidTr="002927CA">
        <w:trPr>
          <w:trHeight w:val="415"/>
        </w:trPr>
        <w:tc>
          <w:tcPr>
            <w:tcW w:w="846" w:type="dxa"/>
            <w:vMerge/>
          </w:tcPr>
          <w:p w14:paraId="53531B4F" w14:textId="77777777" w:rsidR="00521852" w:rsidRDefault="00521852"/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64B756D" w14:textId="77777777" w:rsidR="00521852" w:rsidRPr="002927CA" w:rsidRDefault="00521852" w:rsidP="002927CA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事業所名称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07E49444" w14:textId="77777777" w:rsidR="00521852" w:rsidRDefault="00521852"/>
        </w:tc>
      </w:tr>
      <w:tr w:rsidR="00521852" w14:paraId="239347F3" w14:textId="77777777" w:rsidTr="002927CA">
        <w:tc>
          <w:tcPr>
            <w:tcW w:w="846" w:type="dxa"/>
            <w:vMerge/>
          </w:tcPr>
          <w:p w14:paraId="3ACA3DEC" w14:textId="77777777" w:rsidR="00521852" w:rsidRDefault="00521852"/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B6618B" w14:textId="77777777" w:rsidR="00521852" w:rsidRPr="002927CA" w:rsidRDefault="00521852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事業所住所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C91765" w14:textId="77777777" w:rsidR="00521852" w:rsidRDefault="00521852"/>
        </w:tc>
      </w:tr>
      <w:tr w:rsidR="00521852" w14:paraId="06277FFB" w14:textId="77777777" w:rsidTr="002927CA">
        <w:trPr>
          <w:trHeight w:val="468"/>
        </w:trPr>
        <w:tc>
          <w:tcPr>
            <w:tcW w:w="846" w:type="dxa"/>
            <w:vMerge/>
          </w:tcPr>
          <w:p w14:paraId="643BE8FA" w14:textId="77777777" w:rsidR="00521852" w:rsidRDefault="00521852"/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6965A565" w14:textId="77777777" w:rsidR="00521852" w:rsidRPr="002927CA" w:rsidRDefault="00521852" w:rsidP="002927CA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事業所責任者氏名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14:paraId="7B870714" w14:textId="77777777" w:rsidR="00521852" w:rsidRDefault="00521852"/>
        </w:tc>
      </w:tr>
      <w:tr w:rsidR="00521852" w14:paraId="3DA92B36" w14:textId="77777777" w:rsidTr="002927CA">
        <w:trPr>
          <w:trHeight w:val="420"/>
        </w:trPr>
        <w:tc>
          <w:tcPr>
            <w:tcW w:w="846" w:type="dxa"/>
            <w:vMerge/>
          </w:tcPr>
          <w:p w14:paraId="34658172" w14:textId="77777777" w:rsidR="00521852" w:rsidRDefault="00521852"/>
        </w:tc>
        <w:tc>
          <w:tcPr>
            <w:tcW w:w="2835" w:type="dxa"/>
            <w:vAlign w:val="center"/>
          </w:tcPr>
          <w:p w14:paraId="3523D445" w14:textId="77777777" w:rsidR="00521852" w:rsidRPr="002927CA" w:rsidRDefault="00521852" w:rsidP="002927CA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指導看護師氏名</w:t>
            </w:r>
          </w:p>
        </w:tc>
        <w:tc>
          <w:tcPr>
            <w:tcW w:w="5386" w:type="dxa"/>
          </w:tcPr>
          <w:p w14:paraId="3A933D73" w14:textId="77777777" w:rsidR="00521852" w:rsidRDefault="00521852"/>
        </w:tc>
      </w:tr>
      <w:tr w:rsidR="00521852" w14:paraId="4DB81B32" w14:textId="77777777" w:rsidTr="002927CA">
        <w:trPr>
          <w:trHeight w:val="554"/>
        </w:trPr>
        <w:tc>
          <w:tcPr>
            <w:tcW w:w="846" w:type="dxa"/>
            <w:vMerge/>
          </w:tcPr>
          <w:p w14:paraId="1DEB8691" w14:textId="77777777" w:rsidR="00521852" w:rsidRDefault="00521852"/>
        </w:tc>
        <w:tc>
          <w:tcPr>
            <w:tcW w:w="2835" w:type="dxa"/>
            <w:vAlign w:val="center"/>
          </w:tcPr>
          <w:p w14:paraId="6F963B3F" w14:textId="77777777" w:rsidR="00521852" w:rsidRPr="002927CA" w:rsidRDefault="00521852" w:rsidP="002927CA">
            <w:pPr>
              <w:rPr>
                <w:rFonts w:asciiTheme="majorEastAsia" w:eastAsiaTheme="majorEastAsia" w:hAnsiTheme="majorEastAsia"/>
              </w:rPr>
            </w:pPr>
            <w:r w:rsidRPr="002927CA">
              <w:rPr>
                <w:rFonts w:asciiTheme="majorEastAsia" w:eastAsiaTheme="majorEastAsia" w:hAnsiTheme="majorEastAsia" w:hint="eastAsia"/>
              </w:rPr>
              <w:t>担当医師氏名</w:t>
            </w:r>
          </w:p>
        </w:tc>
        <w:tc>
          <w:tcPr>
            <w:tcW w:w="5386" w:type="dxa"/>
          </w:tcPr>
          <w:p w14:paraId="716BC02B" w14:textId="77777777" w:rsidR="00521852" w:rsidRDefault="00521852"/>
        </w:tc>
      </w:tr>
    </w:tbl>
    <w:p w14:paraId="2AF82475" w14:textId="77777777" w:rsidR="00F16C09" w:rsidRDefault="00F16C09"/>
    <w:p w14:paraId="0C9B6770" w14:textId="57EA0596" w:rsidR="00521852" w:rsidRPr="002927CA" w:rsidRDefault="00521852">
      <w:pPr>
        <w:rPr>
          <w:rFonts w:asciiTheme="majorEastAsia" w:eastAsiaTheme="majorEastAsia" w:hAnsiTheme="majorEastAsia"/>
        </w:rPr>
      </w:pPr>
      <w:r w:rsidRPr="002927CA">
        <w:rPr>
          <w:rFonts w:asciiTheme="majorEastAsia" w:eastAsiaTheme="majorEastAsia" w:hAnsiTheme="majorEastAsia" w:hint="eastAsia"/>
        </w:rPr>
        <w:t xml:space="preserve">同意日　　</w:t>
      </w:r>
      <w:r w:rsidR="00F35761">
        <w:rPr>
          <w:rFonts w:asciiTheme="majorEastAsia" w:eastAsiaTheme="majorEastAsia" w:hAnsiTheme="majorEastAsia" w:hint="eastAsia"/>
        </w:rPr>
        <w:t xml:space="preserve">令和　</w:t>
      </w:r>
      <w:r w:rsidRPr="002927CA">
        <w:rPr>
          <w:rFonts w:asciiTheme="majorEastAsia" w:eastAsiaTheme="majorEastAsia" w:hAnsiTheme="majorEastAsia" w:hint="eastAsia"/>
        </w:rPr>
        <w:t xml:space="preserve">　</w:t>
      </w:r>
      <w:r w:rsidR="00F16C09">
        <w:rPr>
          <w:rFonts w:asciiTheme="majorEastAsia" w:eastAsiaTheme="majorEastAsia" w:hAnsiTheme="majorEastAsia" w:hint="eastAsia"/>
        </w:rPr>
        <w:t xml:space="preserve">  </w:t>
      </w:r>
      <w:r w:rsidRPr="002927CA">
        <w:rPr>
          <w:rFonts w:asciiTheme="majorEastAsia" w:eastAsiaTheme="majorEastAsia" w:hAnsiTheme="majorEastAsia" w:hint="eastAsia"/>
        </w:rPr>
        <w:t xml:space="preserve">　年　</w:t>
      </w:r>
      <w:r w:rsidR="00F16C09">
        <w:rPr>
          <w:rFonts w:asciiTheme="majorEastAsia" w:eastAsiaTheme="majorEastAsia" w:hAnsiTheme="majorEastAsia" w:hint="eastAsia"/>
        </w:rPr>
        <w:t xml:space="preserve">  </w:t>
      </w:r>
      <w:r w:rsidRPr="002927CA">
        <w:rPr>
          <w:rFonts w:asciiTheme="majorEastAsia" w:eastAsiaTheme="majorEastAsia" w:hAnsiTheme="majorEastAsia" w:hint="eastAsia"/>
        </w:rPr>
        <w:t xml:space="preserve">　月　　　日</w:t>
      </w:r>
    </w:p>
    <w:p w14:paraId="40DBD960" w14:textId="77777777" w:rsidR="00521852" w:rsidRPr="002927CA" w:rsidRDefault="00521852">
      <w:pPr>
        <w:rPr>
          <w:rFonts w:asciiTheme="majorEastAsia" w:eastAsiaTheme="majorEastAsia" w:hAnsiTheme="majorEastAsia"/>
        </w:rPr>
      </w:pPr>
    </w:p>
    <w:p w14:paraId="4D2F1FBA" w14:textId="77777777" w:rsidR="00521852" w:rsidRPr="002927CA" w:rsidRDefault="00F16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A10B6" wp14:editId="47A003E3">
                <wp:simplePos x="0" y="0"/>
                <wp:positionH relativeFrom="column">
                  <wp:posOffset>2139315</wp:posOffset>
                </wp:positionH>
                <wp:positionV relativeFrom="paragraph">
                  <wp:posOffset>202565</wp:posOffset>
                </wp:positionV>
                <wp:extent cx="27622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1B9C9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15.95pt" to="385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" strokecolor="black [3213]" strokeweight=".5pt">
                <v:stroke dashstyle="1 1" joinstyle="miter"/>
              </v:line>
            </w:pict>
          </mc:Fallback>
        </mc:AlternateContent>
      </w:r>
      <w:r w:rsidR="00521852" w:rsidRPr="002927CA">
        <w:rPr>
          <w:rFonts w:asciiTheme="majorEastAsia" w:eastAsiaTheme="majorEastAsia" w:hAnsiTheme="majorEastAsia" w:hint="eastAsia"/>
        </w:rPr>
        <w:t xml:space="preserve">　　　　　　　　住</w:t>
      </w:r>
      <w:r w:rsidR="002927CA" w:rsidRPr="002927CA">
        <w:rPr>
          <w:rFonts w:asciiTheme="majorEastAsia" w:eastAsiaTheme="majorEastAsia" w:hAnsiTheme="majorEastAsia" w:hint="eastAsia"/>
        </w:rPr>
        <w:t xml:space="preserve">　　</w:t>
      </w:r>
      <w:r w:rsidR="00521852" w:rsidRPr="002927CA">
        <w:rPr>
          <w:rFonts w:asciiTheme="majorEastAsia" w:eastAsiaTheme="majorEastAsia" w:hAnsiTheme="majorEastAsia" w:hint="eastAsia"/>
        </w:rPr>
        <w:t>所</w:t>
      </w:r>
    </w:p>
    <w:p w14:paraId="23E0F2F8" w14:textId="77777777" w:rsidR="002927CA" w:rsidRPr="002927CA" w:rsidRDefault="002927CA">
      <w:pPr>
        <w:rPr>
          <w:rFonts w:asciiTheme="majorEastAsia" w:eastAsiaTheme="majorEastAsia" w:hAnsiTheme="majorEastAsia"/>
        </w:rPr>
      </w:pPr>
    </w:p>
    <w:p w14:paraId="07D5EA1D" w14:textId="77777777" w:rsidR="002927CA" w:rsidRPr="002927CA" w:rsidRDefault="00F16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1F946" wp14:editId="0C84DC28">
                <wp:simplePos x="0" y="0"/>
                <wp:positionH relativeFrom="column">
                  <wp:posOffset>2120265</wp:posOffset>
                </wp:positionH>
                <wp:positionV relativeFrom="paragraph">
                  <wp:posOffset>174624</wp:posOffset>
                </wp:positionV>
                <wp:extent cx="27622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EFB4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3.75pt" to="384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" strokecolor="black [3213]" strokeweight=".5pt">
                <v:stroke dashstyle="1 1" joinstyle="miter"/>
              </v:line>
            </w:pict>
          </mc:Fallback>
        </mc:AlternateContent>
      </w:r>
      <w:r w:rsidR="002927CA" w:rsidRPr="002927CA">
        <w:rPr>
          <w:rFonts w:asciiTheme="majorEastAsia" w:eastAsiaTheme="majorEastAsia" w:hAnsiTheme="majorEastAsia" w:hint="eastAsia"/>
        </w:rPr>
        <w:t xml:space="preserve">　　　　　　　　氏　　名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印</w:t>
      </w:r>
    </w:p>
    <w:p w14:paraId="34832218" w14:textId="77777777" w:rsidR="002927CA" w:rsidRDefault="002927CA">
      <w:pPr>
        <w:rPr>
          <w:rFonts w:asciiTheme="majorEastAsia" w:eastAsiaTheme="majorEastAsia" w:hAnsiTheme="majorEastAsia"/>
        </w:rPr>
      </w:pPr>
    </w:p>
    <w:p w14:paraId="25BFB81B" w14:textId="77777777" w:rsidR="00F16C09" w:rsidRPr="002927CA" w:rsidRDefault="00F16C09">
      <w:pPr>
        <w:rPr>
          <w:rFonts w:asciiTheme="majorEastAsia" w:eastAsiaTheme="majorEastAsia" w:hAnsiTheme="majorEastAsia"/>
        </w:rPr>
      </w:pPr>
    </w:p>
    <w:p w14:paraId="47069EED" w14:textId="77777777" w:rsidR="002927CA" w:rsidRPr="002927CA" w:rsidRDefault="00F16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2927CA" w:rsidRPr="002927CA">
        <w:rPr>
          <w:rFonts w:asciiTheme="majorEastAsia" w:eastAsiaTheme="majorEastAsia" w:hAnsiTheme="majorEastAsia" w:hint="eastAsia"/>
        </w:rPr>
        <w:t>署名代行者</w:t>
      </w:r>
    </w:p>
    <w:p w14:paraId="640BD000" w14:textId="77777777" w:rsidR="002927CA" w:rsidRDefault="002927CA">
      <w:pPr>
        <w:rPr>
          <w:rFonts w:asciiTheme="majorEastAsia" w:eastAsiaTheme="majorEastAsia" w:hAnsiTheme="majorEastAsia"/>
        </w:rPr>
      </w:pPr>
      <w:r w:rsidRPr="002927CA">
        <w:rPr>
          <w:rFonts w:asciiTheme="majorEastAsia" w:eastAsiaTheme="majorEastAsia" w:hAnsiTheme="majorEastAsia" w:hint="eastAsia"/>
        </w:rPr>
        <w:t xml:space="preserve">　　</w:t>
      </w:r>
      <w:r w:rsidR="00F16C09">
        <w:rPr>
          <w:rFonts w:asciiTheme="majorEastAsia" w:eastAsiaTheme="majorEastAsia" w:hAnsiTheme="majorEastAsia" w:hint="eastAsia"/>
        </w:rPr>
        <w:t xml:space="preserve">　　　　　　</w:t>
      </w:r>
      <w:r w:rsidRPr="002927CA">
        <w:rPr>
          <w:rFonts w:asciiTheme="majorEastAsia" w:eastAsiaTheme="majorEastAsia" w:hAnsiTheme="majorEastAsia" w:hint="eastAsia"/>
        </w:rPr>
        <w:t>私は、本人の意思を確認し署名代行いたしました。</w:t>
      </w:r>
    </w:p>
    <w:p w14:paraId="34376B0A" w14:textId="77777777" w:rsidR="002927CA" w:rsidRPr="002927CA" w:rsidRDefault="002927CA">
      <w:pPr>
        <w:rPr>
          <w:rFonts w:asciiTheme="majorEastAsia" w:eastAsiaTheme="majorEastAsia" w:hAnsiTheme="majorEastAsia"/>
        </w:rPr>
      </w:pPr>
    </w:p>
    <w:p w14:paraId="4D122CB5" w14:textId="77777777" w:rsidR="002927CA" w:rsidRPr="002927CA" w:rsidRDefault="00F16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EA952" wp14:editId="47B290DF">
                <wp:simplePos x="0" y="0"/>
                <wp:positionH relativeFrom="column">
                  <wp:posOffset>2167890</wp:posOffset>
                </wp:positionH>
                <wp:positionV relativeFrom="paragraph">
                  <wp:posOffset>221615</wp:posOffset>
                </wp:positionV>
                <wp:extent cx="27622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2EFA7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7.45pt" to="38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="002927CA" w:rsidRPr="002927CA">
        <w:rPr>
          <w:rFonts w:asciiTheme="majorEastAsia" w:eastAsiaTheme="majorEastAsia" w:hAnsiTheme="majorEastAsia" w:hint="eastAsia"/>
        </w:rPr>
        <w:t>代行者住所</w:t>
      </w:r>
    </w:p>
    <w:p w14:paraId="4D49FFEF" w14:textId="77777777" w:rsidR="002927CA" w:rsidRPr="002927CA" w:rsidRDefault="002927CA">
      <w:pPr>
        <w:rPr>
          <w:rFonts w:asciiTheme="majorEastAsia" w:eastAsiaTheme="majorEastAsia" w:hAnsiTheme="majorEastAsia"/>
        </w:rPr>
      </w:pPr>
    </w:p>
    <w:p w14:paraId="2AEC480C" w14:textId="77777777" w:rsidR="002927CA" w:rsidRPr="002927CA" w:rsidRDefault="00F16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2927CA" w:rsidRPr="002927CA">
        <w:rPr>
          <w:rFonts w:asciiTheme="majorEastAsia" w:eastAsiaTheme="majorEastAsia" w:hAnsiTheme="majorEastAsia" w:hint="eastAsia"/>
        </w:rPr>
        <w:t>代行者氏名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印</w:t>
      </w:r>
    </w:p>
    <w:p w14:paraId="4594AE21" w14:textId="77777777" w:rsidR="002927CA" w:rsidRPr="002927CA" w:rsidRDefault="00F16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C8BF0" wp14:editId="67413041">
                <wp:simplePos x="0" y="0"/>
                <wp:positionH relativeFrom="column">
                  <wp:posOffset>2177415</wp:posOffset>
                </wp:positionH>
                <wp:positionV relativeFrom="paragraph">
                  <wp:posOffset>12065</wp:posOffset>
                </wp:positionV>
                <wp:extent cx="27622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03649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.95pt" to="388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" strokecolor="black [3213]" strokeweight=".5pt">
                <v:stroke dashstyle="1 1" joinstyle="miter"/>
              </v:line>
            </w:pict>
          </mc:Fallback>
        </mc:AlternateContent>
      </w:r>
    </w:p>
    <w:p w14:paraId="73E9038C" w14:textId="77777777" w:rsidR="002927CA" w:rsidRPr="002927CA" w:rsidRDefault="00F16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5250C" wp14:editId="53CB2BBA">
                <wp:simplePos x="0" y="0"/>
                <wp:positionH relativeFrom="column">
                  <wp:posOffset>2177415</wp:posOffset>
                </wp:positionH>
                <wp:positionV relativeFrom="paragraph">
                  <wp:posOffset>250190</wp:posOffset>
                </wp:positionV>
                <wp:extent cx="27622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30D7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19.7pt" to="388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="002927CA" w:rsidRPr="002927CA">
        <w:rPr>
          <w:rFonts w:asciiTheme="majorEastAsia" w:eastAsiaTheme="majorEastAsia" w:hAnsiTheme="majorEastAsia" w:hint="eastAsia"/>
        </w:rPr>
        <w:t>本人との関係</w:t>
      </w:r>
    </w:p>
    <w:sectPr w:rsidR="002927CA" w:rsidRPr="002927CA" w:rsidSect="002927CA">
      <w:headerReference w:type="default" r:id="rId8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E791" w14:textId="77777777" w:rsidR="00082FE1" w:rsidRDefault="00082FE1" w:rsidP="00722A7D">
      <w:r>
        <w:separator/>
      </w:r>
    </w:p>
  </w:endnote>
  <w:endnote w:type="continuationSeparator" w:id="0">
    <w:p w14:paraId="2FB61F07" w14:textId="77777777" w:rsidR="00082FE1" w:rsidRDefault="00082FE1" w:rsidP="007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FBBF" w14:textId="77777777" w:rsidR="00082FE1" w:rsidRDefault="00082FE1" w:rsidP="00722A7D">
      <w:r>
        <w:separator/>
      </w:r>
    </w:p>
  </w:footnote>
  <w:footnote w:type="continuationSeparator" w:id="0">
    <w:p w14:paraId="220BB365" w14:textId="77777777" w:rsidR="00082FE1" w:rsidRDefault="00082FE1" w:rsidP="0072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CAD7" w14:textId="77777777" w:rsidR="00722A7D" w:rsidRDefault="00722A7D">
    <w:pPr>
      <w:pStyle w:val="a5"/>
    </w:pPr>
    <w:r>
      <w:rPr>
        <w:rFonts w:hint="eastAsia"/>
      </w:rPr>
      <w:t>（様式１）</w:t>
    </w:r>
  </w:p>
  <w:p w14:paraId="323286E7" w14:textId="77777777" w:rsidR="00722A7D" w:rsidRDefault="00722A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47B5"/>
    <w:multiLevelType w:val="hybridMultilevel"/>
    <w:tmpl w:val="0B5E86C2"/>
    <w:lvl w:ilvl="0" w:tplc="310AA1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52"/>
    <w:rsid w:val="00082FE1"/>
    <w:rsid w:val="002927CA"/>
    <w:rsid w:val="00521852"/>
    <w:rsid w:val="00722A7D"/>
    <w:rsid w:val="00991E1A"/>
    <w:rsid w:val="009A0AE8"/>
    <w:rsid w:val="00CB028B"/>
    <w:rsid w:val="00D169BE"/>
    <w:rsid w:val="00F16C09"/>
    <w:rsid w:val="00F3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02DA0"/>
  <w15:docId w15:val="{6ECB0CD9-DED6-4B5C-8E17-932EEE7D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8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2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A7D"/>
  </w:style>
  <w:style w:type="paragraph" w:styleId="a7">
    <w:name w:val="footer"/>
    <w:basedOn w:val="a"/>
    <w:link w:val="a8"/>
    <w:uiPriority w:val="99"/>
    <w:unhideWhenUsed/>
    <w:rsid w:val="00722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A7D"/>
  </w:style>
  <w:style w:type="paragraph" w:styleId="a9">
    <w:name w:val="Balloon Text"/>
    <w:basedOn w:val="a"/>
    <w:link w:val="aa"/>
    <w:uiPriority w:val="99"/>
    <w:semiHidden/>
    <w:unhideWhenUsed/>
    <w:rsid w:val="0072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2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804C-11D4-4AC4-AD22-C639F90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</dc:creator>
  <cp:lastModifiedBy>本部3</cp:lastModifiedBy>
  <cp:revision>2</cp:revision>
  <cp:lastPrinted>2021-07-21T04:05:00Z</cp:lastPrinted>
  <dcterms:created xsi:type="dcterms:W3CDTF">2021-07-21T04:06:00Z</dcterms:created>
  <dcterms:modified xsi:type="dcterms:W3CDTF">2021-07-21T04:06:00Z</dcterms:modified>
</cp:coreProperties>
</file>